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1F" w:rsidRPr="003F134A" w:rsidRDefault="00B33E1F" w:rsidP="00973E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3031"/>
        <w:gridCol w:w="7455"/>
        <w:gridCol w:w="3460"/>
      </w:tblGrid>
      <w:tr w:rsidR="00B33E1F" w:rsidRPr="001A356F" w:rsidTr="00B33E1F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3031" w:type="dxa"/>
          </w:tcPr>
          <w:p w:rsidR="00B33E1F" w:rsidRPr="001A356F" w:rsidRDefault="00B33E1F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7455" w:type="dxa"/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460" w:type="dxa"/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вивающая среда</w:t>
            </w:r>
          </w:p>
        </w:tc>
      </w:tr>
      <w:tr w:rsidR="00411DBB" w:rsidRPr="001A356F" w:rsidTr="00B33E1F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ерв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Воспитывать привычку быстро и правильно умываться, насухо вытираться полотенцем, взяв его из шкафчика и развернув на ладошках.</w:t>
            </w:r>
          </w:p>
        </w:tc>
        <w:tc>
          <w:tcPr>
            <w:tcW w:w="7455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Беседа «Зачем моется человек?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Умывание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по алгоритму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ассматривание альбом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Хорошие привычки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«Чистоплотные дет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1A356F">
              <w:rPr>
                <w:rFonts w:ascii="Times New Roman" w:hAnsi="Times New Roman"/>
                <w:sz w:val="26"/>
                <w:szCs w:val="26"/>
              </w:rPr>
              <w:t>В-ль называет</w:t>
            </w:r>
            <w:proofErr w:type="gramEnd"/>
            <w:r w:rsidRPr="001A356F">
              <w:rPr>
                <w:rFonts w:ascii="Times New Roman" w:hAnsi="Times New Roman"/>
                <w:sz w:val="26"/>
                <w:szCs w:val="26"/>
              </w:rPr>
              <w:t xml:space="preserve"> “Руки”. Дети, которых она вызывает, отвечают: “Мыло, щетка, полотенце”. Подобным же образом дети реагируют на слова “волосы” (гребень, щетка, ножницы, шампунь, мыло), “купание” (ванна, полотенце, душ, умывальник, губка, мыло и пр.)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И. </w:t>
            </w:r>
            <w:proofErr w:type="spellStart"/>
            <w:r w:rsidRPr="001A356F">
              <w:rPr>
                <w:rFonts w:ascii="Times New Roman" w:hAnsi="Times New Roman"/>
                <w:sz w:val="26"/>
                <w:szCs w:val="26"/>
              </w:rPr>
              <w:t>Ищук</w:t>
            </w:r>
            <w:proofErr w:type="spellEnd"/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Мои ладошки»</w:t>
            </w:r>
          </w:p>
        </w:tc>
        <w:tc>
          <w:tcPr>
            <w:tcW w:w="3460" w:type="dxa"/>
            <w:vMerge w:val="restart"/>
          </w:tcPr>
          <w:p w:rsidR="00411DBB" w:rsidRP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9AA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11DBB" w:rsidRPr="005109AA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5109AA">
              <w:rPr>
                <w:rFonts w:ascii="Times New Roman" w:hAnsi="Times New Roman"/>
                <w:sz w:val="26"/>
                <w:szCs w:val="26"/>
                <w:lang w:eastAsia="en-US"/>
              </w:rPr>
              <w:t>2. Стенд «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журство по столовой»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411DBB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Алгоритм умывания, сервировка стола, одевание не прогулку</w:t>
            </w:r>
          </w:p>
          <w:p w:rsidR="00411DBB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Альбом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иллюстраций «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Хорошие привычки»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.  Игры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Когда это наденем», Д/и «Выбери предметы по уходу за одеждой»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/п игра «Найди пару»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. Подборка задания на листе /развитие внимания, мелкой моторики/: 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Дорисуй по точкам,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- Закрась…</w:t>
            </w:r>
          </w:p>
          <w:p w:rsidR="005109AA" w:rsidRDefault="005109AA" w:rsidP="009B4A3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109AA" w:rsidRDefault="005109AA" w:rsidP="009B4A3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109AA" w:rsidRDefault="005109AA" w:rsidP="009B4A3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109AA" w:rsidRDefault="005109AA" w:rsidP="009B4A3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9B4A3E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10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бота с родителями: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нсультация «Воспитание КГН у детей дошкольного возраста»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ирма «Правила личной гигиены» 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паргалка «Если ребенок плохо ест»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нкета «КГН воспитание в семье»</w:t>
            </w:r>
          </w:p>
          <w:p w:rsidR="00411DBB" w:rsidRPr="001A356F" w:rsidRDefault="00411DBB" w:rsidP="009B4A3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B33E1F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Еда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Совершенствовать  умение правильно держать вилку; закреплять умение пользоваться салфеткой по мере необходимости.</w:t>
            </w:r>
          </w:p>
        </w:tc>
        <w:tc>
          <w:tcPr>
            <w:tcW w:w="7455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ассматривание иллюстраций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Беседа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Как правильно вести себя за столом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Алгоритм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Накрываем стол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>Н-п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Найди пару» /собери чайный сервиз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исуй по точкам и назови одним словом /посуда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Горячая каша, холодная каша…»</w:t>
            </w:r>
          </w:p>
        </w:tc>
        <w:tc>
          <w:tcPr>
            <w:tcW w:w="3460" w:type="dxa"/>
            <w:vMerge/>
          </w:tcPr>
          <w:p w:rsidR="00411DBB" w:rsidRPr="001A356F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B33E1F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Треть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лять умение самостоятельно одеваться и раздеваться после прогулки, правильно размещать свои вещи в шкафу.</w:t>
            </w:r>
          </w:p>
        </w:tc>
        <w:tc>
          <w:tcPr>
            <w:tcW w:w="7455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итуация общения 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«Каждой вещи – свое место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», чтение произведения К. Ушинского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Когда это надеваем?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Алгоритм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Последовательность одевания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>. Закрасить обувь коричневым цветом, одежду – красным, головные уборы – голубым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авило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Чтоб не отстать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От веселых друзей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Учись одеваться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Мой друг, побыстрей!</w:t>
            </w:r>
          </w:p>
        </w:tc>
        <w:tc>
          <w:tcPr>
            <w:tcW w:w="3460" w:type="dxa"/>
            <w:vMerge/>
          </w:tcPr>
          <w:p w:rsidR="00411DBB" w:rsidRPr="00DB1770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B33E1F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Четверта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одолжать следить за чистотой своей одежды и обуви.</w:t>
            </w:r>
          </w:p>
        </w:tc>
        <w:tc>
          <w:tcPr>
            <w:tcW w:w="7455" w:type="dxa"/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Выбери предметы по уходу за одеждой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1502">
              <w:rPr>
                <w:rFonts w:ascii="Times New Roman" w:hAnsi="Times New Roman"/>
                <w:b/>
                <w:sz w:val="26"/>
                <w:szCs w:val="26"/>
              </w:rPr>
              <w:t xml:space="preserve">ИУ </w:t>
            </w:r>
            <w:r>
              <w:rPr>
                <w:rFonts w:ascii="Times New Roman" w:hAnsi="Times New Roman"/>
                <w:sz w:val="26"/>
                <w:szCs w:val="26"/>
              </w:rPr>
              <w:t>«Кто правильно ухаживает за обувью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Содержи в порядке одежду и обувь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DBB">
              <w:rPr>
                <w:rFonts w:ascii="Times New Roman" w:hAnsi="Times New Roman"/>
                <w:b/>
                <w:sz w:val="26"/>
                <w:szCs w:val="26"/>
              </w:rPr>
              <w:t>Картинки-поощр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амый аккуратный шкафчик» 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равила: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собой всегда следи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1A356F">
              <w:rPr>
                <w:rFonts w:ascii="Times New Roman" w:hAnsi="Times New Roman"/>
                <w:sz w:val="26"/>
                <w:szCs w:val="26"/>
              </w:rPr>
              <w:t>неряхой</w:t>
            </w:r>
            <w:proofErr w:type="spellEnd"/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не ходи!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Одевайся аккуратно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Чтобы всем было приятно!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слово: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Чтоб со мной приятно было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Всем вокруг общаться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Надо за собой следить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И чисто одеваться!</w:t>
            </w:r>
          </w:p>
        </w:tc>
        <w:tc>
          <w:tcPr>
            <w:tcW w:w="3460" w:type="dxa"/>
            <w:vMerge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411DBB">
      <w:pPr>
        <w:pStyle w:val="a6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411DB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>Октябрь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3031"/>
        <w:gridCol w:w="7455"/>
        <w:gridCol w:w="3460"/>
      </w:tblGrid>
      <w:tr w:rsidR="00B33E1F" w:rsidRPr="001A356F" w:rsidTr="00B33E1F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3031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455" w:type="dxa"/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460" w:type="dxa"/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вивающая среда</w:t>
            </w:r>
          </w:p>
        </w:tc>
      </w:tr>
      <w:tr w:rsidR="00411DBB" w:rsidRPr="001A356F" w:rsidTr="00B33E1F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ерв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Воспитывать привычку быстро и правильно умываться, не забывать пользоваться полотенцем.</w:t>
            </w:r>
          </w:p>
        </w:tc>
        <w:tc>
          <w:tcPr>
            <w:tcW w:w="7455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чевая игра 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«Подбери словечко»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(к словам полотенце, мыло, щетка)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 «Грязный – чистый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учить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истоговорку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2177B">
              <w:rPr>
                <w:rFonts w:ascii="Times New Roman" w:hAnsi="Times New Roman"/>
                <w:sz w:val="26"/>
                <w:szCs w:val="26"/>
              </w:rPr>
              <w:t>«Мама Милу мылом мыла. Мила мыло не любила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77B">
              <w:rPr>
                <w:rFonts w:ascii="Times New Roman" w:hAnsi="Times New Roman"/>
                <w:b/>
                <w:sz w:val="26"/>
                <w:szCs w:val="26"/>
              </w:rPr>
              <w:t>Имитация движ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оказать, как нужно правильно мыть руки и лицо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1DBB">
              <w:rPr>
                <w:rFonts w:ascii="Times New Roman" w:hAnsi="Times New Roman"/>
                <w:b/>
                <w:sz w:val="26"/>
                <w:szCs w:val="26"/>
              </w:rPr>
              <w:t>Сюжетная игра с персонажем</w:t>
            </w:r>
            <w:r>
              <w:rPr>
                <w:rFonts w:ascii="Times New Roman" w:hAnsi="Times New Roman"/>
                <w:sz w:val="26"/>
                <w:szCs w:val="26"/>
              </w:rPr>
              <w:t>. В гости к детям пришел Незнайка. Он не умеет правильно мыть руки. Как ему помочь?</w:t>
            </w:r>
          </w:p>
          <w:p w:rsidR="00411DBB" w:rsidRPr="0031430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 w:rsidRPr="0031430F">
              <w:rPr>
                <w:rFonts w:ascii="Times New Roman" w:hAnsi="Times New Roman"/>
                <w:sz w:val="26"/>
                <w:szCs w:val="26"/>
              </w:rPr>
              <w:t xml:space="preserve"> Как Маша и Миша учились мыть руки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0" w:type="dxa"/>
            <w:vMerge w:val="restart"/>
          </w:tcPr>
          <w:p w:rsidR="00411DBB" w:rsidRP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 w:rsidR="00411DBB" w:rsidRPr="009B4A3E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5109AA" w:rsidRDefault="005109AA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411DBB" w:rsidRP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</w:t>
            </w:r>
            <w:r w:rsidR="00411DBB" w:rsidRPr="009B4A3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гра-конструктор «Собери бутерброд» 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. Игры: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Полезные и вредные продукты»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Разложи правильно» /накрываем на стол/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У «Что и чем нужно есть»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Подбери пару» /что нужно для ухода за волосами, руками, зубами/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Грязный - чистый»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умажные куклы с комплектом одежды по сезонам 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. Подборка заданий на листе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Задание: Раскрась…</w:t>
            </w:r>
          </w:p>
          <w:p w:rsidR="00411DBB" w:rsidRPr="001255DE" w:rsidRDefault="00411DBB" w:rsidP="009B4A3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770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я «Что должно быть у ребенка в шкафчике?»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нал «О правильном питании и пользе витаминов»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рика «Мамины вопросы: Какова еда и питье – таково и житье»</w:t>
            </w:r>
          </w:p>
          <w:p w:rsidR="00411DBB" w:rsidRPr="001A356F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клет «Правила столового этикета»</w:t>
            </w:r>
          </w:p>
        </w:tc>
      </w:tr>
      <w:tr w:rsidR="00411DBB" w:rsidRPr="001A356F" w:rsidTr="005109AA">
        <w:trPr>
          <w:trHeight w:val="2410"/>
        </w:trPr>
        <w:tc>
          <w:tcPr>
            <w:tcW w:w="1642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итание /еда/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Учить правильно вести себя за столом: сидеть с прямой спиной, не разговаривать, задвигать стул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ить детей с вредной и полезной пищей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Сервировка стола к обеду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>Речевая игр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Назови посуду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>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Что и чем нужно есть?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итуация общения 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Как правильно вести себя за столом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скрась те предметы и продукты, которые нужны, чтобы испечь яблочный пирог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За столом сидела Бел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0" w:type="dxa"/>
            <w:vMerge/>
          </w:tcPr>
          <w:p w:rsidR="00411DBB" w:rsidRPr="001A356F" w:rsidRDefault="00411DBB" w:rsidP="00C76C38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1DBB" w:rsidRPr="001A356F" w:rsidTr="005109AA">
        <w:trPr>
          <w:trHeight w:val="3010"/>
        </w:trPr>
        <w:tc>
          <w:tcPr>
            <w:tcW w:w="1642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Треть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Воспитывать желание самостоятельно поддерживать чистоту и порядок в своем шкафу для одежды.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Содержи в порядке одежду и обувь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Подбери материал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Одень куклу на прогулку» (одежда, обувь, головные уборы)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Раз, два, три, четыре, пять.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Собираемся гулять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Будем быстро одеваться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Не зевать и не толкаться,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Будем дружно играть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И друг другу уступать!</w:t>
            </w:r>
          </w:p>
        </w:tc>
        <w:tc>
          <w:tcPr>
            <w:tcW w:w="3460" w:type="dxa"/>
            <w:vMerge/>
            <w:tcBorders>
              <w:bottom w:val="single" w:sz="4" w:space="0" w:color="auto"/>
            </w:tcBorders>
          </w:tcPr>
          <w:p w:rsidR="00411DBB" w:rsidRPr="001A356F" w:rsidRDefault="00411DBB" w:rsidP="00C76C38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111020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Четверт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прятность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должать учить пользоваться носовым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lastRenderedPageBreak/>
              <w:t>платком, следить за своим внешним видом.</w:t>
            </w:r>
          </w:p>
        </w:tc>
        <w:tc>
          <w:tcPr>
            <w:tcW w:w="7455" w:type="dxa"/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есед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Для чего нужны носовые платки?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DBB">
              <w:rPr>
                <w:rFonts w:ascii="Times New Roman" w:hAnsi="Times New Roman"/>
                <w:b/>
                <w:sz w:val="26"/>
                <w:szCs w:val="26"/>
              </w:rPr>
              <w:t>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акие бывают носовые платки» 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C1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Игра </w:t>
            </w:r>
            <w:r>
              <w:rPr>
                <w:rFonts w:ascii="Times New Roman" w:hAnsi="Times New Roman"/>
                <w:sz w:val="26"/>
                <w:szCs w:val="26"/>
              </w:rPr>
              <w:t>«Подбери пары» /что нужно для ухода за волосами, руками, ушами, носом…/</w:t>
            </w:r>
          </w:p>
          <w:p w:rsidR="00411DBB" w:rsidRPr="00111020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Носовой платок»</w:t>
            </w:r>
          </w:p>
        </w:tc>
        <w:tc>
          <w:tcPr>
            <w:tcW w:w="3460" w:type="dxa"/>
            <w:vMerge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11DBB" w:rsidRDefault="00411DBB" w:rsidP="009B4A3E">
      <w:pPr>
        <w:pStyle w:val="a6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11102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>Ноябрь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3031"/>
        <w:gridCol w:w="7485"/>
        <w:gridCol w:w="15"/>
        <w:gridCol w:w="3415"/>
      </w:tblGrid>
      <w:tr w:rsidR="00B33E1F" w:rsidRPr="001A356F" w:rsidTr="00B33E1F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3031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485" w:type="dxa"/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430" w:type="dxa"/>
            <w:gridSpan w:val="2"/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ивающая среда </w:t>
            </w:r>
          </w:p>
        </w:tc>
      </w:tr>
      <w:tr w:rsidR="00411DBB" w:rsidRPr="001A356F" w:rsidTr="009B4A3E">
        <w:trPr>
          <w:trHeight w:val="70"/>
        </w:trPr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Перва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Воспитывать у детей привычку чистить зубы.</w:t>
            </w:r>
          </w:p>
        </w:tc>
        <w:tc>
          <w:tcPr>
            <w:tcW w:w="7485" w:type="dxa"/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Чистить зубы – для чего?» (Зачем чистят зубы? Чем чистят зубы? Выбрать, какой щеткой чистят зубы?)</w:t>
            </w:r>
          </w:p>
          <w:p w:rsidR="00411DBB" w:rsidRPr="00C12ABB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 xml:space="preserve">Алгоритм чистки зубов 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Что не так?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>Игра-путешеств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трану щеток 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Рано утром звери встали…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Сказка о стране </w:t>
            </w:r>
            <w:proofErr w:type="spellStart"/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отландии</w:t>
            </w:r>
            <w:proofErr w:type="spellEnd"/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430" w:type="dxa"/>
            <w:gridSpan w:val="2"/>
            <w:vMerge w:val="restart"/>
          </w:tcPr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4A3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11DBB" w:rsidRPr="009B4A3E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9B4A3E" w:rsidRP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Алгоритм чистки зубов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 Игры: 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Что за чем?» /сервировка стола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гра «Откуда берется моя еда?» 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Разбитая посуда» /собери картинку»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гра «Твоя гигиена» 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. Подборка заданий на листе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. Найди лишний предмет</w:t>
            </w:r>
          </w:p>
          <w:p w:rsidR="00411DBB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1020"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  <w:p w:rsidR="00411DBB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 «Как одевать ребенка на прогулку поздней осенью?»</w:t>
            </w:r>
          </w:p>
          <w:p w:rsidR="00411DBB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паргалка «Формирование культуры трапезы» </w:t>
            </w:r>
          </w:p>
          <w:p w:rsidR="00411DBB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брика «Любимые блюда в нашей детском саду» /рецепты любимых блюд, которые готовят детям наши повара/</w:t>
            </w:r>
          </w:p>
          <w:p w:rsidR="00411DBB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Pr="001A356F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мятка для родителей о гигиене детей </w:t>
            </w:r>
          </w:p>
        </w:tc>
      </w:tr>
      <w:tr w:rsidR="00411DBB" w:rsidRPr="001A356F" w:rsidTr="005109AA">
        <w:trPr>
          <w:trHeight w:val="3310"/>
        </w:trPr>
        <w:tc>
          <w:tcPr>
            <w:tcW w:w="1642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Еда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одолжать учить детей пользоваться вилкой; следить за осанкой во время еды. Приучать детей не забывать пользоваться салфеткой после еды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ить детей с составом некоторых блюд</w:t>
            </w:r>
          </w:p>
        </w:tc>
        <w:tc>
          <w:tcPr>
            <w:tcW w:w="7485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Для чего предназначена посуда?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итуация общения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Для чего нужно пользоваться салфеткой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>Н-п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Разбитая посуда» /разрезные картинки»</w:t>
            </w:r>
          </w:p>
          <w:p w:rsidR="00411DBB" w:rsidRPr="0031430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йди лишний предмет» /посуда/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ило:</w:t>
            </w:r>
          </w:p>
          <w:p w:rsidR="00411DBB" w:rsidRPr="00C12ABB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sz w:val="26"/>
                <w:szCs w:val="26"/>
              </w:rPr>
              <w:t>Мишка пьет горячий чай</w:t>
            </w:r>
          </w:p>
          <w:p w:rsidR="00411DBB" w:rsidRPr="00C12ABB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sz w:val="26"/>
                <w:szCs w:val="26"/>
              </w:rPr>
              <w:t>И сосет конфетку.</w:t>
            </w:r>
          </w:p>
          <w:p w:rsidR="00411DBB" w:rsidRPr="00C12ABB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sz w:val="26"/>
                <w:szCs w:val="26"/>
              </w:rPr>
              <w:t>Не облейся невзначай,</w:t>
            </w:r>
          </w:p>
          <w:p w:rsidR="00411DBB" w:rsidRPr="00C12ABB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sz w:val="26"/>
                <w:szCs w:val="26"/>
              </w:rPr>
              <w:t>Не забудь салфетку!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За столом щенок Антошка</w:t>
            </w:r>
            <w:r>
              <w:rPr>
                <w:rFonts w:ascii="Times New Roman" w:hAnsi="Times New Roman"/>
                <w:sz w:val="26"/>
                <w:szCs w:val="26"/>
              </w:rPr>
              <w:t>…»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vMerge/>
            <w:tcBorders>
              <w:bottom w:val="single" w:sz="4" w:space="0" w:color="auto"/>
            </w:tcBorders>
          </w:tcPr>
          <w:p w:rsidR="00411DBB" w:rsidRPr="001A356F" w:rsidRDefault="00411DBB" w:rsidP="00DB177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111020">
        <w:trPr>
          <w:trHeight w:val="386"/>
        </w:trPr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Треть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Уметь быстро одевать и раздеваться, вешать одежду в определенной последовательности.</w:t>
            </w:r>
          </w:p>
        </w:tc>
        <w:tc>
          <w:tcPr>
            <w:tcW w:w="7485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итуация общения 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Зачем складывать вещи в шкафу аккуратно, по порядку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Когда это наденем?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Определи на ощупь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Непослушные ботин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1DBB">
              <w:rPr>
                <w:rFonts w:ascii="Times New Roman" w:hAnsi="Times New Roman"/>
                <w:b/>
                <w:sz w:val="26"/>
                <w:szCs w:val="26"/>
              </w:rPr>
              <w:t xml:space="preserve">Соревнов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Кто быстрее наведет порядок в своем шкафу»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vMerge/>
            <w:tcBorders>
              <w:bottom w:val="nil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E1F" w:rsidTr="009B4A3E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Четвертая неделя 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3031" w:type="dxa"/>
          </w:tcPr>
          <w:p w:rsidR="00B33E1F" w:rsidRPr="001A356F" w:rsidRDefault="00B33E1F" w:rsidP="00111020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лять навыки правильного пользования расческой и только своей.</w:t>
            </w:r>
          </w:p>
        </w:tc>
        <w:tc>
          <w:tcPr>
            <w:tcW w:w="7500" w:type="dxa"/>
            <w:gridSpan w:val="2"/>
            <w:tcBorders>
              <w:top w:val="nil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ассматривание энциклопеди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Волосы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ассматривание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разных видов расчесок</w:t>
            </w:r>
            <w:r w:rsidR="00411DBB">
              <w:rPr>
                <w:rFonts w:ascii="Times New Roman" w:hAnsi="Times New Roman"/>
                <w:sz w:val="26"/>
                <w:szCs w:val="26"/>
              </w:rPr>
              <w:t xml:space="preserve"> /Выставка/ 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2ABB">
              <w:rPr>
                <w:rFonts w:ascii="Times New Roman" w:hAnsi="Times New Roman"/>
                <w:b/>
                <w:sz w:val="26"/>
                <w:szCs w:val="26"/>
              </w:rPr>
              <w:t>Д/И «Чудесный мешочек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» (дети на ощупь отгадывают предметы личной гигиены и называют).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Хоть с тобой и ссорюсь часто…»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5" w:type="dxa"/>
            <w:tcBorders>
              <w:top w:val="nil"/>
              <w:right w:val="single" w:sz="4" w:space="0" w:color="auto"/>
            </w:tcBorders>
          </w:tcPr>
          <w:p w:rsidR="00B33E1F" w:rsidRDefault="00B33E1F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6102" w:rsidRDefault="00C46102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11DBB" w:rsidRDefault="00411DBB" w:rsidP="009B4A3E">
      <w:pPr>
        <w:pStyle w:val="a6"/>
        <w:rPr>
          <w:rFonts w:ascii="Times New Roman" w:hAnsi="Times New Roman"/>
          <w:b/>
          <w:sz w:val="28"/>
          <w:szCs w:val="28"/>
        </w:rPr>
      </w:pPr>
    </w:p>
    <w:p w:rsidR="00B33E1F" w:rsidRPr="003F134A" w:rsidRDefault="00B33E1F" w:rsidP="001110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3031"/>
        <w:gridCol w:w="7371"/>
        <w:gridCol w:w="3544"/>
      </w:tblGrid>
      <w:tr w:rsidR="00B33E1F" w:rsidRPr="001A356F" w:rsidTr="00111020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3031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7371" w:type="dxa"/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544" w:type="dxa"/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вивающая среда</w:t>
            </w:r>
          </w:p>
        </w:tc>
      </w:tr>
      <w:tr w:rsidR="00411DBB" w:rsidRPr="001A356F" w:rsidTr="00111020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Перва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лять умения быстро и правильно умываться, насухо вытираться полотенцем.</w:t>
            </w:r>
          </w:p>
        </w:tc>
        <w:tc>
          <w:tcPr>
            <w:tcW w:w="737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Что такое ухаживать за собой?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Игр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</w:t>
            </w: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>Сложи картинку»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(разрезные картинки с предметами личной гигиены).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/И «Правила гигиены»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(дети по очереди показывают навыки гигиены, а водящий отгадывает)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Игра «Что за чем?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выложить алгоритм мытья рук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Как Ваня чистым ста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411DBB" w:rsidRP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4A3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11DBB" w:rsidRPr="009B4A3E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гра-конструктор «Испечем пиццу» 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. Игры:</w:t>
            </w:r>
          </w:p>
          <w:p w:rsidR="00411DBB" w:rsidRDefault="00411DBB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Что за чем?» /алгоритм мытья рук/, Надевания на прогулку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Пользование столовыми приборами»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абиринт 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. Подборка заданий на листе: Соедини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едметы по смыслу</w:t>
            </w:r>
          </w:p>
          <w:p w:rsidR="00411DBB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Бумажная кукла с комплектом одежды</w:t>
            </w:r>
          </w:p>
          <w:p w:rsidR="00411DBB" w:rsidRDefault="00411DBB" w:rsidP="00411DBB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нал «Собираем ребенка на зимнюю прогулку»</w:t>
            </w: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выставка «Сервировка новогоднего стола»</w:t>
            </w: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ставка художественной литературы </w:t>
            </w: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Pr="001A356F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ка «Учим ребенка завязывать шнурки»</w:t>
            </w:r>
          </w:p>
        </w:tc>
      </w:tr>
      <w:tr w:rsidR="00411DBB" w:rsidRPr="001A356F" w:rsidTr="005109AA">
        <w:trPr>
          <w:trHeight w:val="2410"/>
        </w:trPr>
        <w:tc>
          <w:tcPr>
            <w:tcW w:w="1642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Еда 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лять правила поведения за столом, умение пользоваться салфеткой после еды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Игра с мячом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Думай, играй, мячик лови, правило поведения за столом говори».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Лабири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Накорми бабушку и дедушку». какое у них любимое блюдо?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>Рис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Нарисуй и раскрась» /чистую тарелку, ложку, чашку, водку, нож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Медвежонок хлеб жевал…»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11DBB" w:rsidRPr="001A356F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5109AA">
        <w:trPr>
          <w:trHeight w:val="1510"/>
        </w:trPr>
        <w:tc>
          <w:tcPr>
            <w:tcW w:w="1642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Треть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лять умение самостоятельно поддерживать чистоту и порядок в своем шкафу для одежды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Наводим порядок в шкафу для одежды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Конкурс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Самый аккуратный шкафчик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 xml:space="preserve">Игра </w:t>
            </w:r>
            <w:r>
              <w:rPr>
                <w:rFonts w:ascii="Times New Roman" w:hAnsi="Times New Roman"/>
                <w:sz w:val="26"/>
                <w:szCs w:val="26"/>
              </w:rPr>
              <w:t>«Что за чем?» /алгоритм одевания на прогулку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Мама, бабушка, смотрите…»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11DBB" w:rsidRPr="001A356F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111020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Четверт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3031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Учить детей замечать неполадки в одежде.</w:t>
            </w:r>
          </w:p>
        </w:tc>
        <w:tc>
          <w:tcPr>
            <w:tcW w:w="7371" w:type="dxa"/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гровая ситуация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Исправь неполадки в одежде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C14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едини предметы по смыслу /какие предметы нужны, чтобы привести себя в порядок/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рассказ В. Осеевой «Пуговица"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9B4A3E" w:rsidRDefault="009B4A3E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 xml:space="preserve">Январь 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2889"/>
        <w:gridCol w:w="7635"/>
        <w:gridCol w:w="15"/>
        <w:gridCol w:w="3407"/>
      </w:tblGrid>
      <w:tr w:rsidR="00B33E1F" w:rsidRPr="001A356F" w:rsidTr="00B33E1F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2889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7635" w:type="dxa"/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422" w:type="dxa"/>
            <w:gridSpan w:val="2"/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вивающая среда</w:t>
            </w:r>
          </w:p>
        </w:tc>
      </w:tr>
      <w:tr w:rsidR="00411DBB" w:rsidRPr="001A356F" w:rsidTr="00B33E1F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Перва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2889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Учить аккуратно умываться, не брызгать водой, не мочить рукава.</w:t>
            </w:r>
          </w:p>
        </w:tc>
        <w:tc>
          <w:tcPr>
            <w:tcW w:w="7635" w:type="dxa"/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ридумывание рассказ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Что может случиться с грязнулей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>Д/И «Предметы личной гигиены</w:t>
            </w:r>
            <w:r>
              <w:rPr>
                <w:rFonts w:ascii="Times New Roman" w:hAnsi="Times New Roman"/>
                <w:sz w:val="26"/>
                <w:szCs w:val="26"/>
              </w:rPr>
              <w:t>» /выбрать те предметы личной гигиены, которыми может пользоваться один человек/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нести и рассмотреть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длинное расшитое полотенце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77B">
              <w:rPr>
                <w:rFonts w:ascii="Times New Roman" w:hAnsi="Times New Roman"/>
                <w:b/>
                <w:sz w:val="26"/>
                <w:szCs w:val="26"/>
              </w:rPr>
              <w:t>Дежур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проверке рук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«Полотенце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Загадка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Белая дорожка, два вышитых конца.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  <w:gridSpan w:val="2"/>
            <w:vMerge w:val="restart"/>
          </w:tcPr>
          <w:p w:rsidR="00411DBB" w:rsidRDefault="009B4A3E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9B4A3E" w:rsidRDefault="009B4A3E" w:rsidP="009B4A3E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9B4A3E" w:rsidRDefault="009B4A3E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Игры: </w:t>
            </w:r>
          </w:p>
          <w:p w:rsidR="00411DBB" w:rsidRDefault="00411DBB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Кушать подано»</w:t>
            </w:r>
          </w:p>
          <w:p w:rsidR="00411DBB" w:rsidRDefault="00411DBB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Предметы личной гигиены»</w:t>
            </w:r>
          </w:p>
          <w:p w:rsidR="00411DBB" w:rsidRDefault="00411DBB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Путаница»</w:t>
            </w:r>
          </w:p>
          <w:p w:rsidR="00411DBB" w:rsidRDefault="009B4A3E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 </w:t>
            </w:r>
            <w:proofErr w:type="spellStart"/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Лепбук</w:t>
            </w:r>
            <w:proofErr w:type="spellEnd"/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Полезная еда»</w:t>
            </w:r>
          </w:p>
          <w:p w:rsidR="009B4A3E" w:rsidRDefault="009B4A3E" w:rsidP="009B4A3E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М/Ф «Микроб»</w:t>
            </w:r>
          </w:p>
          <w:p w:rsidR="00771553" w:rsidRDefault="00771553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11DBB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1020"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нал «Как приучить ребенка есть овощи и фрукты»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 «Воспитание КГН у дошкольников»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густация блюд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Pr="001A356F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ка «Учим ребенка правильно чистить зубы»</w:t>
            </w:r>
          </w:p>
        </w:tc>
      </w:tr>
      <w:tr w:rsidR="00411DBB" w:rsidRPr="001A356F" w:rsidTr="005109AA">
        <w:trPr>
          <w:trHeight w:val="2410"/>
        </w:trPr>
        <w:tc>
          <w:tcPr>
            <w:tcW w:w="1642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Еда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одолжать учить детей правильно вести себя за столом (не откидываться на спинку стула, не расставлять локти и не ставить их на стол).</w:t>
            </w:r>
          </w:p>
        </w:tc>
        <w:tc>
          <w:tcPr>
            <w:tcW w:w="7635" w:type="dxa"/>
            <w:tcBorders>
              <w:bottom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>Передавай предмет по кругу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» (По кругу передается игрушка или мяч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Как только музыка обрывается, тот, у кого остался мяч, выходит из игры, но может остаться, если ответит на вопрос по правилам поведения за столом)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 xml:space="preserve">Игра </w:t>
            </w:r>
            <w:r>
              <w:rPr>
                <w:rFonts w:ascii="Times New Roman" w:hAnsi="Times New Roman"/>
                <w:sz w:val="26"/>
                <w:szCs w:val="26"/>
              </w:rPr>
              <w:t>«Путаница» /определи, что спрятано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>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Что за чем?» /алгоритм «Накрываем на стол к обеду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Хорошие манеры»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  <w:gridSpan w:val="2"/>
            <w:vMerge/>
            <w:tcBorders>
              <w:bottom w:val="single" w:sz="4" w:space="0" w:color="auto"/>
            </w:tcBorders>
          </w:tcPr>
          <w:p w:rsidR="00411DBB" w:rsidRPr="001A356F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5109AA">
        <w:trPr>
          <w:trHeight w:val="1875"/>
        </w:trPr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Треть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2889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ить умение пользоваться разными видами застежек.</w:t>
            </w:r>
          </w:p>
        </w:tc>
        <w:tc>
          <w:tcPr>
            <w:tcW w:w="7635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Застегни и расстегни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Из чего нам шьют одежду?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родуктивная деятельность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Моя одежда (раскрашивание одежды, обведенной по трафарету).</w:t>
            </w:r>
          </w:p>
          <w:p w:rsidR="00411DBB" w:rsidRPr="001255DE" w:rsidRDefault="00411DBB" w:rsidP="001255DE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Пора на прогулку! Спеши одеваться!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422" w:type="dxa"/>
            <w:gridSpan w:val="2"/>
            <w:vMerge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C76C38">
        <w:trPr>
          <w:trHeight w:val="1155"/>
        </w:trPr>
        <w:tc>
          <w:tcPr>
            <w:tcW w:w="1642" w:type="dxa"/>
            <w:vMerge w:val="restart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Четверт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2889" w:type="dxa"/>
            <w:vMerge w:val="restart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иучать заботиться о своем внешнем виде, тактично говорить товарищу о неполадках в его костюме, обуви, помогать устранять его.</w:t>
            </w:r>
          </w:p>
        </w:tc>
        <w:tc>
          <w:tcPr>
            <w:tcW w:w="7635" w:type="dxa"/>
            <w:tcBorders>
              <w:bottom w:val="nil"/>
            </w:tcBorders>
          </w:tcPr>
          <w:p w:rsidR="00411DBB" w:rsidRPr="001A356F" w:rsidRDefault="00411DBB" w:rsidP="00C76C3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равило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Если ты видишь непорядок во внешнем виде у сверстника, то об этом надо сказать так, чтобы человек не обиделся»</w:t>
            </w:r>
          </w:p>
          <w:p w:rsidR="00411DBB" w:rsidRPr="001A356F" w:rsidRDefault="00411DBB" w:rsidP="00C76C3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Что не так?»</w:t>
            </w:r>
          </w:p>
          <w:p w:rsidR="00411DBB" w:rsidRPr="001A356F" w:rsidRDefault="00411DBB" w:rsidP="00C76C3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Мой внешний вид»</w:t>
            </w:r>
          </w:p>
          <w:p w:rsidR="00411DBB" w:rsidRPr="001A356F" w:rsidRDefault="00411DBB" w:rsidP="00C76C38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Загадки-</w:t>
            </w:r>
            <w:proofErr w:type="spellStart"/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обавлялки</w:t>
            </w:r>
            <w:proofErr w:type="spellEnd"/>
          </w:p>
          <w:p w:rsidR="00411DBB" w:rsidRPr="001A356F" w:rsidRDefault="00411DBB" w:rsidP="00C76C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Для хорошей прически</w:t>
            </w:r>
          </w:p>
          <w:p w:rsidR="00411DBB" w:rsidRPr="001A356F" w:rsidRDefault="00411DBB" w:rsidP="00C76C3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игодятся …</w:t>
            </w:r>
          </w:p>
          <w:p w:rsidR="00411DBB" w:rsidRPr="001A356F" w:rsidRDefault="00411DBB" w:rsidP="00C76C3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lastRenderedPageBreak/>
              <w:t>Ты всегда носи с собой</w:t>
            </w:r>
          </w:p>
          <w:p w:rsidR="00411DBB" w:rsidRPr="001A356F" w:rsidRDefault="00411DBB" w:rsidP="00C76C3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Свой платочек …</w:t>
            </w:r>
          </w:p>
          <w:p w:rsidR="00411DBB" w:rsidRPr="001A356F" w:rsidRDefault="00411DBB" w:rsidP="00C76C38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Ходит чудо-пароход,</w:t>
            </w:r>
          </w:p>
          <w:p w:rsidR="00411DBB" w:rsidRPr="001A356F" w:rsidRDefault="00411DBB" w:rsidP="00C76C38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То назад, а то вперед.</w:t>
            </w:r>
          </w:p>
          <w:p w:rsidR="00411DBB" w:rsidRPr="001A356F" w:rsidRDefault="00411DBB" w:rsidP="00C76C38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 xml:space="preserve">Он – одежды верный друг – </w:t>
            </w:r>
          </w:p>
          <w:p w:rsidR="00411DBB" w:rsidRPr="001A356F" w:rsidRDefault="00411DBB" w:rsidP="00C76C38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Электрический</w:t>
            </w:r>
          </w:p>
        </w:tc>
        <w:tc>
          <w:tcPr>
            <w:tcW w:w="3422" w:type="dxa"/>
            <w:gridSpan w:val="2"/>
            <w:vMerge/>
            <w:tcBorders>
              <w:bottom w:val="nil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C38" w:rsidRPr="001A356F" w:rsidTr="00C76C38">
        <w:tc>
          <w:tcPr>
            <w:tcW w:w="1642" w:type="dxa"/>
            <w:vMerge/>
          </w:tcPr>
          <w:p w:rsidR="00C76C38" w:rsidRPr="001A356F" w:rsidRDefault="00C76C38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9" w:type="dxa"/>
            <w:vMerge/>
          </w:tcPr>
          <w:p w:rsidR="00C76C38" w:rsidRPr="001A356F" w:rsidRDefault="00C76C38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50" w:type="dxa"/>
            <w:gridSpan w:val="2"/>
            <w:tcBorders>
              <w:top w:val="nil"/>
            </w:tcBorders>
          </w:tcPr>
          <w:p w:rsidR="00C76C38" w:rsidRPr="001A356F" w:rsidRDefault="00C76C38" w:rsidP="00C76C38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C76C38" w:rsidRPr="001A356F" w:rsidRDefault="00C76C38" w:rsidP="00111020">
            <w:pPr>
              <w:pStyle w:val="a6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3E1F" w:rsidRDefault="00B33E1F" w:rsidP="00B33E1F">
      <w:pPr>
        <w:pStyle w:val="a6"/>
        <w:rPr>
          <w:rFonts w:ascii="Times New Roman" w:hAnsi="Times New Roman"/>
          <w:b/>
          <w:sz w:val="26"/>
          <w:szCs w:val="26"/>
        </w:rPr>
      </w:pPr>
    </w:p>
    <w:p w:rsidR="00B33E1F" w:rsidRDefault="00B33E1F" w:rsidP="00B33E1F">
      <w:pPr>
        <w:pStyle w:val="a6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76C38" w:rsidRDefault="00C76C38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2F434A" w:rsidRDefault="002F434A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 xml:space="preserve">Февраль 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2889"/>
        <w:gridCol w:w="7740"/>
        <w:gridCol w:w="3317"/>
      </w:tblGrid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дачи: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ивающая среда </w:t>
            </w:r>
          </w:p>
        </w:tc>
      </w:tr>
      <w:tr w:rsidR="00411DBB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Перва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иучать детей мыть руки после посещения туалета.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итуация общения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Почему нужно мыть руки после посещения туалета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ассматривание иллюстраций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в детской энциклопедии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>Д/И «Что не любит Микр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?» или «Назови помощник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>Рис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икроб» /по представлению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B84">
              <w:rPr>
                <w:rFonts w:ascii="Times New Roman" w:hAnsi="Times New Roman"/>
                <w:b/>
                <w:sz w:val="26"/>
                <w:szCs w:val="26"/>
              </w:rPr>
              <w:t xml:space="preserve">Выстав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сунков 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слово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илый друг, запомни это…»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7" w:type="dxa"/>
            <w:vMerge w:val="restart"/>
            <w:tcBorders>
              <w:left w:val="single" w:sz="4" w:space="0" w:color="auto"/>
            </w:tcBorders>
          </w:tcPr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етская энциклопедия 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 Игры 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Из чего готовят блюда?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Раздевалка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Что полезно для волос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. Подборка заданий на листе /развитие внимания, мелкой моторики/: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Что на столе лишнее.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Какая обувь нужна в разную погоду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Д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орисуй зубцы у расчески</w:t>
            </w:r>
          </w:p>
          <w:p w:rsidR="00411DBB" w:rsidRPr="00111020" w:rsidRDefault="00411DBB" w:rsidP="001110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бота с родителями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я «Правила поведения за столом»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Шпаргалка «Как не надо кормить ребенка»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 беседа «Как правильно одевать ребенка на прогулку»</w:t>
            </w: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DBB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зета «Этикет для малышей»</w:t>
            </w:r>
          </w:p>
          <w:p w:rsidR="00411DBB" w:rsidRPr="001A356F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Еда 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Закреплять навыки поведения за столом; следить за осанкой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ить детей с приготовлением блюд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Почему нужно себя вести за столом правильно?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77B">
              <w:rPr>
                <w:rFonts w:ascii="Times New Roman" w:hAnsi="Times New Roman"/>
                <w:b/>
                <w:sz w:val="26"/>
                <w:szCs w:val="26"/>
              </w:rPr>
              <w:t>Рассматр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люстраций по теме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ни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то на столе лишнее? Обведи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>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Что лишнее?» /выбрать из четырех предложенных продуктов один, который не нужен при приготовлении нужного блюда/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«Про то, как зайчик качался на стуле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</w:tcBorders>
          </w:tcPr>
          <w:p w:rsidR="00411DBB" w:rsidRPr="001A356F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5109AA">
        <w:tc>
          <w:tcPr>
            <w:tcW w:w="1642" w:type="dxa"/>
            <w:tcBorders>
              <w:righ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Третья неделя 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Учить одеваться на прогулку последовательно, ничего не пропускать.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ассматривание алгоритм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последовательности одевания на прогулку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>. Какая обувь нужна в разную погоду /проведи стрелками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2C14">
              <w:rPr>
                <w:rFonts w:ascii="Times New Roman" w:hAnsi="Times New Roman"/>
                <w:b/>
                <w:sz w:val="26"/>
                <w:szCs w:val="26"/>
              </w:rPr>
              <w:t>Игра «Раздевал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разложить: обувь – на нижнюю полку, головные уборы – на верхнюю, одежду – на вешалку/.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На майку с трусами одеть мы должны</w:t>
            </w:r>
            <w:r>
              <w:rPr>
                <w:rFonts w:ascii="Times New Roman" w:hAnsi="Times New Roman"/>
                <w:sz w:val="26"/>
                <w:szCs w:val="26"/>
              </w:rPr>
              <w:t>…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17" w:type="dxa"/>
            <w:vMerge/>
            <w:tcBorders>
              <w:left w:val="single" w:sz="4" w:space="0" w:color="auto"/>
            </w:tcBorders>
          </w:tcPr>
          <w:p w:rsidR="00411DBB" w:rsidRPr="001A356F" w:rsidRDefault="00411DBB" w:rsidP="00AE5F7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1DBB" w:rsidRPr="001A356F" w:rsidTr="00111020">
        <w:tc>
          <w:tcPr>
            <w:tcW w:w="1642" w:type="dxa"/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Четвертая неделя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2889" w:type="dxa"/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одолжать учить детей пользоваться расческой и только своей.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ассказ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Как растут волосы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Рассматривание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иллюстраций «Волосы» в энциклопедии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Игр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Что полезно для волос?»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C14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исуй зубцы у расчески</w:t>
            </w:r>
          </w:p>
          <w:p w:rsidR="00411DBB" w:rsidRPr="001A356F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слово: </w:t>
            </w:r>
            <w:r w:rsidRPr="0052177B">
              <w:rPr>
                <w:rFonts w:ascii="Times New Roman" w:hAnsi="Times New Roman"/>
                <w:sz w:val="26"/>
                <w:szCs w:val="26"/>
              </w:rPr>
              <w:t>Загадки про предметы, нужные для ухода за волосами</w:t>
            </w:r>
          </w:p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</w:tcBorders>
          </w:tcPr>
          <w:p w:rsidR="00411DBB" w:rsidRPr="001A356F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3E1F" w:rsidRPr="001A356F" w:rsidRDefault="00B33E1F" w:rsidP="00B33E1F">
      <w:pPr>
        <w:pStyle w:val="a6"/>
        <w:rPr>
          <w:rFonts w:ascii="Times New Roman" w:hAnsi="Times New Roman"/>
          <w:b/>
          <w:sz w:val="26"/>
          <w:szCs w:val="26"/>
        </w:rPr>
      </w:pPr>
    </w:p>
    <w:p w:rsidR="00B33E1F" w:rsidRDefault="00B33E1F" w:rsidP="00B33E1F">
      <w:pPr>
        <w:pStyle w:val="a6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1255DE">
      <w:pPr>
        <w:pStyle w:val="a6"/>
        <w:rPr>
          <w:rFonts w:ascii="Times New Roman" w:hAnsi="Times New Roman"/>
          <w:b/>
          <w:sz w:val="26"/>
          <w:szCs w:val="26"/>
        </w:rPr>
      </w:pPr>
    </w:p>
    <w:p w:rsidR="00411DBB" w:rsidRDefault="00411DBB" w:rsidP="00771553">
      <w:pPr>
        <w:pStyle w:val="a6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 xml:space="preserve">Март 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2748"/>
        <w:gridCol w:w="7920"/>
        <w:gridCol w:w="15"/>
        <w:gridCol w:w="3263"/>
      </w:tblGrid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</w:tcPr>
          <w:p w:rsidR="00B33E1F" w:rsidRPr="001A356F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3E1F" w:rsidRPr="001A356F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ивающая среда </w:t>
            </w:r>
          </w:p>
        </w:tc>
      </w:tr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Первая неделя 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Формировать способность замечать, когда необходимо вымыть руки, лицо.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Что не так?», «Грязнуля – чистюля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итуация общения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Да здравствует мыло душистое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чевая игра</w:t>
            </w: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Подбери слова», «Исправь ошибку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Конкурс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Самое чистое полотенце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ежурство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по проверке рук и полотенец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слово: </w:t>
            </w:r>
            <w:r w:rsidRPr="004008E2">
              <w:rPr>
                <w:rFonts w:ascii="Times New Roman" w:hAnsi="Times New Roman"/>
                <w:b/>
                <w:sz w:val="24"/>
                <w:szCs w:val="24"/>
              </w:rPr>
              <w:t>«Сказка про Зайца-грязнулю»</w:t>
            </w:r>
          </w:p>
        </w:tc>
        <w:tc>
          <w:tcPr>
            <w:tcW w:w="3278" w:type="dxa"/>
            <w:gridSpan w:val="2"/>
            <w:vMerge w:val="restart"/>
            <w:tcBorders>
              <w:left w:val="single" w:sz="4" w:space="0" w:color="auto"/>
            </w:tcBorders>
          </w:tcPr>
          <w:p w:rsidR="00111020" w:rsidRDefault="00771553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="00111020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DB1770" w:rsidRDefault="00771553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. </w:t>
            </w:r>
            <w:r w:rsidR="00DB1770">
              <w:rPr>
                <w:rFonts w:ascii="Times New Roman" w:hAnsi="Times New Roman"/>
                <w:sz w:val="26"/>
                <w:szCs w:val="26"/>
                <w:lang w:eastAsia="en-US"/>
              </w:rPr>
              <w:t>Игра-конструктор «Соберем пирожное»</w:t>
            </w:r>
          </w:p>
          <w:p w:rsidR="00771553" w:rsidRDefault="00771553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 Игры: </w:t>
            </w:r>
          </w:p>
          <w:p w:rsidR="002F434A" w:rsidRDefault="002F434A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Полезная и вредная пища»</w:t>
            </w:r>
          </w:p>
          <w:p w:rsidR="00771553" w:rsidRDefault="00771553" w:rsidP="0077155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Готовим блюдо. Что лишнее?»</w:t>
            </w:r>
          </w:p>
          <w:p w:rsidR="00771553" w:rsidRDefault="00771553" w:rsidP="0077155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Сервировка стола»</w:t>
            </w:r>
          </w:p>
          <w:p w:rsidR="00771553" w:rsidRDefault="00771553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Подборка заданий на листе: </w:t>
            </w:r>
          </w:p>
          <w:p w:rsidR="002F434A" w:rsidRDefault="00771553" w:rsidP="0011102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2F43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веди полезные и закрась продукты.</w:t>
            </w:r>
          </w:p>
          <w:p w:rsidR="00B33E1F" w:rsidRPr="001A356F" w:rsidRDefault="00771553" w:rsidP="0077155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30150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йди лишний предмет одежды </w:t>
            </w:r>
          </w:p>
        </w:tc>
      </w:tr>
      <w:tr w:rsidR="00B33E1F" w:rsidRPr="001A356F" w:rsidTr="00411DBB">
        <w:tc>
          <w:tcPr>
            <w:tcW w:w="1642" w:type="dxa"/>
            <w:tcBorders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Еда 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Следить за тем, чтобы дети правильно сидели за столом, аккуратно ели; продолжать учить полоскать рот после еды.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 xml:space="preserve">Рассказ 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>«Для чего мы едим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итуация общ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Зачем полоскать рот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после еды»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77B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Полезная и вредная пища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>. Обведи и раскрась полезные продукты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</w:t>
            </w:r>
            <w:r>
              <w:rPr>
                <w:rFonts w:ascii="Times New Roman" w:hAnsi="Times New Roman"/>
                <w:sz w:val="26"/>
                <w:szCs w:val="26"/>
              </w:rPr>
              <w:t>: «За столом сидела Белка…»</w:t>
            </w:r>
          </w:p>
          <w:p w:rsidR="00B33E1F" w:rsidRPr="001A356F" w:rsidRDefault="00B33E1F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33E1F" w:rsidRPr="001A356F" w:rsidRDefault="00B33E1F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Третья неделя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одолжать учить детей поддерживать порядок в своем шкафу.</w:t>
            </w:r>
          </w:p>
        </w:tc>
        <w:tc>
          <w:tcPr>
            <w:tcW w:w="7935" w:type="dxa"/>
            <w:gridSpan w:val="2"/>
            <w:tcBorders>
              <w:left w:val="single" w:sz="4" w:space="0" w:color="auto"/>
            </w:tcBorders>
          </w:tcPr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гра-путешествие </w:t>
            </w:r>
            <w:r w:rsidRPr="0052177B">
              <w:rPr>
                <w:rFonts w:ascii="Times New Roman" w:hAnsi="Times New Roman"/>
                <w:sz w:val="26"/>
                <w:szCs w:val="26"/>
              </w:rPr>
              <w:t>«Путешествие в страну Одежды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Правило: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каждой вещи свое место.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Медальк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на самый аккуратный шкафчик.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616">
              <w:rPr>
                <w:rFonts w:ascii="Times New Roman" w:hAnsi="Times New Roman"/>
                <w:b/>
                <w:sz w:val="26"/>
                <w:szCs w:val="26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>. Найди лишний предмет /одежда/</w:t>
            </w:r>
          </w:p>
          <w:p w:rsidR="00B33E1F" w:rsidRPr="00771553" w:rsidRDefault="00B33E1F" w:rsidP="00771553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>
              <w:rPr>
                <w:rFonts w:ascii="Times New Roman" w:hAnsi="Times New Roman"/>
                <w:sz w:val="26"/>
                <w:szCs w:val="26"/>
              </w:rPr>
              <w:t>На скамейку ты садись…»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</w:tcBorders>
          </w:tcPr>
          <w:p w:rsidR="00B33E1F" w:rsidRPr="00111020" w:rsidRDefault="00111020" w:rsidP="0011102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1102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бота с родителями</w:t>
            </w:r>
          </w:p>
          <w:p w:rsidR="00B33E1F" w:rsidRDefault="00AE5F72" w:rsidP="00AE5F72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Журнал «Правильное питание дошкольников»</w:t>
            </w:r>
          </w:p>
          <w:p w:rsidR="00AE5F72" w:rsidRDefault="00AE5F72" w:rsidP="00AE5F72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амятка «Как лучше одевать ребенка на прогулку весной»</w:t>
            </w:r>
          </w:p>
          <w:p w:rsidR="00B33E1F" w:rsidRPr="001A356F" w:rsidRDefault="00C46102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амятка «Чистые руки – залог здоровья»</w:t>
            </w:r>
          </w:p>
        </w:tc>
      </w:tr>
      <w:tr w:rsidR="00B33E1F" w:rsidRPr="001A356F" w:rsidTr="00411DBB">
        <w:tc>
          <w:tcPr>
            <w:tcW w:w="1642" w:type="dxa"/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етвертая неделя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2748" w:type="dxa"/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356F">
              <w:rPr>
                <w:rFonts w:ascii="Times New Roman" w:hAnsi="Times New Roman"/>
                <w:sz w:val="26"/>
                <w:szCs w:val="26"/>
              </w:rPr>
              <w:t>Продолжать учить детей всегда иметь при себе чистый носовой платок</w:t>
            </w:r>
          </w:p>
        </w:tc>
        <w:tc>
          <w:tcPr>
            <w:tcW w:w="7935" w:type="dxa"/>
            <w:gridSpan w:val="2"/>
            <w:tcBorders>
              <w:righ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Зеркало»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356F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1A356F">
              <w:rPr>
                <w:rFonts w:ascii="Times New Roman" w:hAnsi="Times New Roman"/>
                <w:sz w:val="26"/>
                <w:szCs w:val="26"/>
              </w:rPr>
              <w:t xml:space="preserve"> «Для чего нужны носовые платки?»</w:t>
            </w:r>
          </w:p>
          <w:p w:rsidR="00B33E1F" w:rsidRPr="001A356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C14">
              <w:rPr>
                <w:rFonts w:ascii="Times New Roman" w:hAnsi="Times New Roman"/>
                <w:b/>
                <w:sz w:val="26"/>
                <w:szCs w:val="26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>. Что лишнее? /какие предметы помогут стать опрятным/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>
              <w:rPr>
                <w:rFonts w:ascii="Times New Roman" w:hAnsi="Times New Roman"/>
                <w:sz w:val="26"/>
                <w:szCs w:val="26"/>
              </w:rPr>
              <w:t>Горько плачет бедный нос…»</w:t>
            </w:r>
          </w:p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</w:tcBorders>
          </w:tcPr>
          <w:p w:rsidR="00B33E1F" w:rsidRPr="001A356F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11020" w:rsidRDefault="00111020" w:rsidP="00301502">
      <w:pPr>
        <w:pStyle w:val="a6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771553" w:rsidRDefault="00771553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 xml:space="preserve">Апрель 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2606"/>
        <w:gridCol w:w="8190"/>
        <w:gridCol w:w="15"/>
        <w:gridCol w:w="3135"/>
      </w:tblGrid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3E1F" w:rsidRPr="003E5FB1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</w:tcPr>
          <w:p w:rsidR="00B33E1F" w:rsidRPr="003E5FB1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ивающая среда </w:t>
            </w:r>
          </w:p>
        </w:tc>
      </w:tr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Первая неделя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Продолжать учить детей аккуратно умываться: не брызгать водой, не мочить рукава.</w:t>
            </w:r>
          </w:p>
        </w:tc>
        <w:tc>
          <w:tcPr>
            <w:tcW w:w="8205" w:type="dxa"/>
            <w:gridSpan w:val="2"/>
            <w:tcBorders>
              <w:lef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Рассматривание альбома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Гигиена и здоровье»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итуация общения</w:t>
            </w: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«Что такое ухаживать за собой?»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Задание «Таблиц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у предметов личной гигиены поставить цифру 1, у продуктов питания цифру 2/ 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Нужно, друзья, за здоровьем следить…»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5" w:type="dxa"/>
            <w:vMerge w:val="restart"/>
            <w:tcBorders>
              <w:left w:val="single" w:sz="4" w:space="0" w:color="auto"/>
            </w:tcBorders>
          </w:tcPr>
          <w:p w:rsidR="00111020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="00111020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. Альбом фотографий «Гигиена и здоровье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. Игры:</w:t>
            </w:r>
          </w:p>
          <w:p w:rsidR="00DB1770" w:rsidRDefault="00DB1770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гра «Маленькая хозяйка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Выбери предметы по уходу за одеждой»</w:t>
            </w:r>
          </w:p>
          <w:p w:rsidR="002F434A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. Игровое з</w:t>
            </w:r>
            <w:r w:rsidR="002F43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ание. Таблицы 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. Подборка заданий на</w:t>
            </w:r>
            <w:r w:rsidR="002F43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листе бумаги. </w:t>
            </w:r>
          </w:p>
          <w:p w:rsidR="002F434A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2F434A">
              <w:rPr>
                <w:rFonts w:ascii="Times New Roman" w:hAnsi="Times New Roman"/>
                <w:sz w:val="26"/>
                <w:szCs w:val="26"/>
                <w:lang w:eastAsia="en-US"/>
              </w:rPr>
              <w:t>Кто неправильно ведет себя за столом?</w:t>
            </w:r>
          </w:p>
          <w:p w:rsidR="00771553" w:rsidRPr="003E5FB1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. М/Ф «Приключения микроба» </w:t>
            </w:r>
          </w:p>
        </w:tc>
      </w:tr>
      <w:tr w:rsidR="00B33E1F" w:rsidRPr="001A356F" w:rsidTr="00411DBB">
        <w:tc>
          <w:tcPr>
            <w:tcW w:w="1642" w:type="dxa"/>
            <w:tcBorders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Еда 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Закреплять умение  есть бесшумно, не забывать пользоваться салфеткой</w:t>
            </w:r>
          </w:p>
        </w:tc>
        <w:tc>
          <w:tcPr>
            <w:tcW w:w="8205" w:type="dxa"/>
            <w:gridSpan w:val="2"/>
            <w:tcBorders>
              <w:left w:val="single" w:sz="4" w:space="0" w:color="auto"/>
            </w:tcBorders>
          </w:tcPr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гра «Выложи правильно» </w:t>
            </w:r>
            <w:r w:rsidRPr="00002964">
              <w:rPr>
                <w:rFonts w:ascii="Times New Roman" w:hAnsi="Times New Roman"/>
                <w:sz w:val="26"/>
                <w:szCs w:val="26"/>
              </w:rPr>
              <w:t>/алгоритм сервировки сто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обеду</w:t>
            </w:r>
            <w:r w:rsidRPr="00002964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Складывание салфеток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(оригами)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>Задание</w:t>
            </w:r>
            <w:r>
              <w:rPr>
                <w:rFonts w:ascii="Times New Roman" w:hAnsi="Times New Roman"/>
                <w:sz w:val="26"/>
                <w:szCs w:val="26"/>
              </w:rPr>
              <w:t>, кто неправильно ведет себя за столом?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Правило: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Вытирай салфеткой рот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И не капай на живот.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Пользуйся салфеткой,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На стуле не качайся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И низко над тарелкой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Своей не склоняйся!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Черничные усы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nil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Третья неделя 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Приучать детей следить за чистотой одежды и обуви.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Выбери предметы по уходу за одеждой (обувью)»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Как мы замечаем непорядок в одежде и исправляем его»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ние. </w:t>
            </w:r>
          </w:p>
          <w:p w:rsidR="00B33E1F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удожественное слово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рывок из стихотворения «Что такое хорошо, что такое плохо» «Если сы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не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очи…»</w:t>
            </w:r>
          </w:p>
          <w:p w:rsidR="00B33E1F" w:rsidRPr="005F6616" w:rsidRDefault="00B33E1F" w:rsidP="001110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6">
              <w:rPr>
                <w:rFonts w:ascii="Times New Roman" w:hAnsi="Times New Roman"/>
                <w:sz w:val="24"/>
                <w:szCs w:val="24"/>
              </w:rPr>
              <w:t>Какой мальчик вам понравился больше?</w:t>
            </w:r>
          </w:p>
          <w:p w:rsidR="00B33E1F" w:rsidRPr="005F6616" w:rsidRDefault="00B33E1F" w:rsidP="001110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6">
              <w:rPr>
                <w:rFonts w:ascii="Times New Roman" w:hAnsi="Times New Roman"/>
                <w:sz w:val="24"/>
                <w:szCs w:val="24"/>
              </w:rPr>
              <w:t>Почему вам понравился опрятный, аккуратный мальчик?</w:t>
            </w:r>
          </w:p>
          <w:p w:rsidR="00B33E1F" w:rsidRPr="005F6616" w:rsidRDefault="00B33E1F" w:rsidP="001110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6">
              <w:rPr>
                <w:rFonts w:ascii="Times New Roman" w:hAnsi="Times New Roman"/>
                <w:sz w:val="24"/>
                <w:szCs w:val="24"/>
              </w:rPr>
              <w:t>А другой мальчик кому-нибудь понравился?</w:t>
            </w:r>
          </w:p>
          <w:p w:rsidR="00B33E1F" w:rsidRPr="005F6616" w:rsidRDefault="00B33E1F" w:rsidP="001110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6">
              <w:rPr>
                <w:rFonts w:ascii="Times New Roman" w:hAnsi="Times New Roman"/>
                <w:sz w:val="24"/>
                <w:szCs w:val="24"/>
              </w:rPr>
              <w:t>Почему не понравился?</w:t>
            </w:r>
          </w:p>
          <w:p w:rsidR="00B33E1F" w:rsidRPr="005F6616" w:rsidRDefault="00B33E1F" w:rsidP="001110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6">
              <w:rPr>
                <w:rFonts w:ascii="Times New Roman" w:hAnsi="Times New Roman"/>
                <w:sz w:val="24"/>
                <w:szCs w:val="24"/>
              </w:rPr>
              <w:t>Какие туалетные принадлежности нужны, чтобы смыть грязь и быть чистым?</w:t>
            </w:r>
          </w:p>
          <w:p w:rsidR="00B33E1F" w:rsidRPr="00771553" w:rsidRDefault="00B33E1F" w:rsidP="007715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6">
              <w:rPr>
                <w:rFonts w:ascii="Times New Roman" w:hAnsi="Times New Roman"/>
                <w:sz w:val="24"/>
                <w:szCs w:val="24"/>
              </w:rPr>
              <w:t>Что, кроме мыла</w:t>
            </w:r>
            <w:r w:rsidR="00771553">
              <w:rPr>
                <w:rFonts w:ascii="Times New Roman" w:hAnsi="Times New Roman"/>
                <w:sz w:val="24"/>
                <w:szCs w:val="24"/>
              </w:rPr>
              <w:t xml:space="preserve"> и губки, необходимо для мытья?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33E1F" w:rsidRPr="00111020" w:rsidRDefault="00111020" w:rsidP="00411DB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Работа с родителями</w:t>
            </w:r>
          </w:p>
          <w:p w:rsidR="00B33E1F" w:rsidRDefault="00AE5F72" w:rsidP="00C46102">
            <w:pPr>
              <w:spacing w:after="160" w:line="259" w:lineRule="auto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lastRenderedPageBreak/>
              <w:t>Папка –передвижка «Как организовать питание ребенка»</w:t>
            </w:r>
          </w:p>
          <w:p w:rsidR="00AE5F72" w:rsidRDefault="00AE5F72" w:rsidP="00C46102">
            <w:pPr>
              <w:spacing w:after="160" w:line="259" w:lineRule="auto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Памятка «Воспитываем детей опрятными и аккуратными»</w:t>
            </w:r>
          </w:p>
          <w:p w:rsidR="00B33E1F" w:rsidRPr="00771553" w:rsidRDefault="00C46102" w:rsidP="00771553">
            <w:pPr>
              <w:spacing w:after="160" w:line="259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Газе</w:t>
            </w:r>
            <w:r w:rsidR="00771553">
              <w:rPr>
                <w:rFonts w:ascii="Times New Roman" w:hAnsi="Times New Roman"/>
                <w:color w:val="333333"/>
                <w:sz w:val="26"/>
                <w:szCs w:val="26"/>
              </w:rPr>
              <w:t>та «Личная гигиена дошкольника»</w:t>
            </w:r>
          </w:p>
        </w:tc>
      </w:tr>
      <w:tr w:rsidR="00B33E1F" w:rsidRPr="001A356F" w:rsidTr="00411DBB">
        <w:tc>
          <w:tcPr>
            <w:tcW w:w="1642" w:type="dxa"/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етвертая неделя</w:t>
            </w:r>
          </w:p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2606" w:type="dxa"/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Учить видеть неполадки в своем внешнем виде</w:t>
            </w:r>
          </w:p>
        </w:tc>
        <w:tc>
          <w:tcPr>
            <w:tcW w:w="8190" w:type="dxa"/>
            <w:tcBorders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Мой внешний вид»</w:t>
            </w:r>
          </w:p>
          <w:p w:rsidR="00B33E1F" w:rsidRPr="003E5FB1" w:rsidRDefault="00B33E1F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Угадай, какие предметы помогут тебе стать опрятным?»</w:t>
            </w:r>
          </w:p>
          <w:p w:rsidR="00B33E1F" w:rsidRPr="00771553" w:rsidRDefault="00B33E1F" w:rsidP="0077155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Лучше быть аккуратным»</w:t>
            </w:r>
          </w:p>
        </w:tc>
        <w:tc>
          <w:tcPr>
            <w:tcW w:w="315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33E1F" w:rsidRPr="003E5FB1" w:rsidRDefault="00B33E1F" w:rsidP="00111020">
            <w:pPr>
              <w:pStyle w:val="a3"/>
              <w:shd w:val="clear" w:color="auto" w:fill="F5F5F5"/>
              <w:spacing w:before="0" w:beforeAutospacing="0" w:after="0" w:afterAutospacing="0"/>
              <w:ind w:firstLine="396"/>
              <w:jc w:val="both"/>
              <w:rPr>
                <w:color w:val="333333"/>
                <w:sz w:val="26"/>
                <w:szCs w:val="26"/>
              </w:rPr>
            </w:pPr>
          </w:p>
        </w:tc>
      </w:tr>
    </w:tbl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111020" w:rsidRDefault="00111020" w:rsidP="002F434A">
      <w:pPr>
        <w:pStyle w:val="a6"/>
        <w:rPr>
          <w:rFonts w:ascii="Times New Roman" w:hAnsi="Times New Roman"/>
          <w:b/>
          <w:sz w:val="26"/>
          <w:szCs w:val="26"/>
        </w:rPr>
      </w:pPr>
    </w:p>
    <w:p w:rsidR="00301502" w:rsidRDefault="00301502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301502" w:rsidRDefault="00301502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301502" w:rsidRDefault="00301502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301502" w:rsidRDefault="00301502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301502" w:rsidRDefault="00301502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411DBB" w:rsidRDefault="00411DBB" w:rsidP="00771553">
      <w:pPr>
        <w:pStyle w:val="a6"/>
        <w:rPr>
          <w:rFonts w:ascii="Times New Roman" w:hAnsi="Times New Roman"/>
          <w:b/>
          <w:sz w:val="26"/>
          <w:szCs w:val="26"/>
        </w:rPr>
      </w:pPr>
    </w:p>
    <w:p w:rsidR="00B33E1F" w:rsidRPr="001A356F" w:rsidRDefault="00B33E1F" w:rsidP="00B33E1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1A356F">
        <w:rPr>
          <w:rFonts w:ascii="Times New Roman" w:hAnsi="Times New Roman"/>
          <w:b/>
          <w:sz w:val="26"/>
          <w:szCs w:val="26"/>
        </w:rPr>
        <w:lastRenderedPageBreak/>
        <w:t>Май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642"/>
        <w:gridCol w:w="2606"/>
        <w:gridCol w:w="8205"/>
        <w:gridCol w:w="3135"/>
      </w:tblGrid>
      <w:tr w:rsidR="00B33E1F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Режимные процессы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1F" w:rsidRPr="003E5FB1" w:rsidRDefault="00B33E1F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</w:tcBorders>
          </w:tcPr>
          <w:p w:rsidR="00B33E1F" w:rsidRPr="003E5FB1" w:rsidRDefault="00973E4A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ы работы с детьми</w:t>
            </w:r>
            <w:bookmarkStart w:id="0" w:name="_GoBack"/>
            <w:bookmarkEnd w:id="0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</w:tcPr>
          <w:p w:rsidR="00B33E1F" w:rsidRPr="003E5FB1" w:rsidRDefault="00111020" w:rsidP="00B33E1F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вивающая среда </w:t>
            </w:r>
          </w:p>
        </w:tc>
      </w:tr>
      <w:tr w:rsidR="00411DBB" w:rsidRPr="001A356F" w:rsidTr="00B33E1F">
        <w:tc>
          <w:tcPr>
            <w:tcW w:w="1642" w:type="dxa"/>
            <w:tcBorders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Первая неделя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Умывание 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Воспитывать у детей привычку чистить зубы.</w:t>
            </w:r>
          </w:p>
        </w:tc>
        <w:tc>
          <w:tcPr>
            <w:tcW w:w="8205" w:type="dxa"/>
            <w:tcBorders>
              <w:lef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«Для чего мы чистим зубы»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Что полезно, что вредно для зубов?»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Рассматривание схемы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последовательности чистки зубов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Определения»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О каких предметах идет речь? Продолжить определения.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 xml:space="preserve">Средство для мытья волос – это … 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Однородная масса для чистки зубов – это …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Кусок ткани для вытирания лица и тела -  это …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 xml:space="preserve">Средства для мытья рук и тела -  это … 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/шампунь, зубная паста, полотенце, мыло/.</w:t>
            </w:r>
          </w:p>
          <w:p w:rsidR="00411DBB" w:rsidRPr="00A02C14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Щетка в ротик залетала…»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</w:tcBorders>
          </w:tcPr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71553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11DBB" w:rsidRPr="00771553">
              <w:rPr>
                <w:rFonts w:ascii="Times New Roman" w:hAnsi="Times New Roman"/>
                <w:sz w:val="26"/>
                <w:szCs w:val="26"/>
                <w:lang w:eastAsia="en-US"/>
              </w:rPr>
              <w:t>Наглядный материал с художественным словом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 Стенд «Дежурство по столовой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 «Меню в картинках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. Схема последовательности чистки зубов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. Объемный макет стола</w:t>
            </w:r>
          </w:p>
          <w:p w:rsidR="00771553" w:rsidRP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Игры: </w:t>
            </w:r>
          </w:p>
          <w:p w:rsidR="00411DBB" w:rsidRDefault="00411DBB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/И «Что полезно и что вредно для зубов?»</w:t>
            </w:r>
          </w:p>
          <w:p w:rsidR="00771553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ст. Игра «Откуда берется моя еда?»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7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>Задание –игра «Зашумленные рисунки»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8. 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умажная кукла с комплектом одежды </w:t>
            </w:r>
          </w:p>
          <w:p w:rsidR="00411DBB" w:rsidRDefault="00771553" w:rsidP="00771553">
            <w:pPr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. Подборка заданий</w:t>
            </w:r>
            <w:r w:rsidR="00411DB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а листе бумаги. Зимнюю одежду обведи в кружок, а летнюю – раскрась</w:t>
            </w:r>
          </w:p>
          <w:p w:rsidR="00411DBB" w:rsidRDefault="00411DBB" w:rsidP="00411DBB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бота с родителями:</w:t>
            </w: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5F72">
              <w:rPr>
                <w:rFonts w:ascii="Times New Roman" w:hAnsi="Times New Roman"/>
                <w:sz w:val="26"/>
                <w:szCs w:val="26"/>
              </w:rPr>
              <w:t>Консульт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5F72">
              <w:rPr>
                <w:rFonts w:ascii="Times New Roman" w:hAnsi="Times New Roman"/>
                <w:sz w:val="26"/>
                <w:szCs w:val="26"/>
              </w:rPr>
              <w:t>«Правила поведения за столом»</w:t>
            </w:r>
          </w:p>
          <w:p w:rsidR="00411DBB" w:rsidRDefault="00411DBB" w:rsidP="00411DB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выставка «Сервировка столов в группе»</w:t>
            </w:r>
          </w:p>
          <w:p w:rsidR="00411DBB" w:rsidRPr="00A02C14" w:rsidRDefault="00411DBB" w:rsidP="00411DBB">
            <w:pPr>
              <w:spacing w:after="160" w:line="259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-сборник «Кашка сладенькая и полезная»</w:t>
            </w:r>
          </w:p>
        </w:tc>
      </w:tr>
      <w:tr w:rsidR="00411DBB" w:rsidRPr="001A356F" w:rsidTr="005109AA">
        <w:trPr>
          <w:trHeight w:val="4186"/>
        </w:trPr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Вторая неделя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Еда 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Учить правильно вести себя за столом: сидеть с прямой спиной, не разговаривать, задвигать стул.</w:t>
            </w:r>
          </w:p>
        </w:tc>
        <w:tc>
          <w:tcPr>
            <w:tcW w:w="8205" w:type="dxa"/>
            <w:tcBorders>
              <w:left w:val="single" w:sz="4" w:space="0" w:color="auto"/>
              <w:bottom w:val="single" w:sz="4" w:space="0" w:color="auto"/>
            </w:tcBorders>
          </w:tcPr>
          <w:p w:rsidR="00411DBB" w:rsidRDefault="00411DBB" w:rsidP="00111020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гра с объемным макетом «Покажи и скажи»</w:t>
            </w:r>
          </w:p>
          <w:p w:rsidR="00411DBB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де должны стоять тарелки? /Тарелки должны стоять на краю стола/</w:t>
            </w:r>
          </w:p>
          <w:p w:rsidR="00411DBB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а нужно положить столовые приборы? /Столовые приборы кладут справа от тарелки/</w:t>
            </w:r>
          </w:p>
          <w:p w:rsidR="00411DBB" w:rsidRPr="00002964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 если для блюда нужен нож? /Тогда нож кладут на место вилки, справа от тарелки, а вилку кладут слева от тарелки/</w:t>
            </w:r>
          </w:p>
          <w:p w:rsidR="00411DBB" w:rsidRPr="00002964" w:rsidRDefault="00411DBB" w:rsidP="0011102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1430F">
              <w:rPr>
                <w:rFonts w:ascii="Times New Roman" w:hAnsi="Times New Roman"/>
                <w:b/>
                <w:sz w:val="26"/>
                <w:szCs w:val="26"/>
              </w:rPr>
              <w:t xml:space="preserve">Игра </w:t>
            </w:r>
            <w:r>
              <w:rPr>
                <w:rFonts w:ascii="Times New Roman" w:hAnsi="Times New Roman"/>
                <w:sz w:val="26"/>
                <w:szCs w:val="26"/>
              </w:rPr>
              <w:t>«Зашумленные рисунки»</w:t>
            </w:r>
          </w:p>
          <w:p w:rsidR="00411DBB" w:rsidRPr="003E5FB1" w:rsidRDefault="00411DBB" w:rsidP="00111020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чевая игра</w:t>
            </w: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 «Всю фразу скажем сраз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За столом сиди … красиво.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После еды говори … спасибо.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Бесшумно отодвигай … стул.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Не стучи ложкой по … тарелке.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11DBB" w:rsidRPr="00A02C14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За столом нельзя кричать…»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1DBB" w:rsidRPr="00A02C14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1DBB" w:rsidRPr="001A356F" w:rsidTr="005109AA">
        <w:tc>
          <w:tcPr>
            <w:tcW w:w="1642" w:type="dxa"/>
            <w:tcBorders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Третья неделя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Одевание</w:t>
            </w:r>
          </w:p>
        </w:tc>
        <w:tc>
          <w:tcPr>
            <w:tcW w:w="2606" w:type="dxa"/>
            <w:tcBorders>
              <w:left w:val="single" w:sz="4" w:space="0" w:color="auto"/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 xml:space="preserve">Учить просушивать и чистить свою одежду, мыть, протирать обувь </w:t>
            </w:r>
          </w:p>
        </w:tc>
        <w:tc>
          <w:tcPr>
            <w:tcW w:w="8205" w:type="dxa"/>
            <w:tcBorders>
              <w:lef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итуация общения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Как заботиться о своей одежде»</w:t>
            </w:r>
          </w:p>
          <w:p w:rsidR="00411DBB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/и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«Одень куклу на прогулку»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2C14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имнюю одежду обведи в кружок, а летнюю – закрась.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Дежурство: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 xml:space="preserve"> проверка одежды в шкафчиках, обуви.</w:t>
            </w:r>
          </w:p>
          <w:p w:rsidR="00411DBB" w:rsidRPr="00A02C14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>
              <w:rPr>
                <w:rFonts w:ascii="Times New Roman" w:hAnsi="Times New Roman"/>
                <w:sz w:val="26"/>
                <w:szCs w:val="26"/>
              </w:rPr>
              <w:t>В небе солнышко гуляет…»</w:t>
            </w:r>
          </w:p>
        </w:tc>
        <w:tc>
          <w:tcPr>
            <w:tcW w:w="3135" w:type="dxa"/>
            <w:vMerge/>
            <w:tcBorders>
              <w:left w:val="single" w:sz="4" w:space="0" w:color="auto"/>
            </w:tcBorders>
          </w:tcPr>
          <w:p w:rsidR="00411DBB" w:rsidRPr="00A02C14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1DBB" w:rsidRPr="001A356F" w:rsidTr="005109AA">
        <w:tc>
          <w:tcPr>
            <w:tcW w:w="1642" w:type="dxa"/>
          </w:tcPr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етвертая неделя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Опрятность</w:t>
            </w:r>
          </w:p>
        </w:tc>
        <w:tc>
          <w:tcPr>
            <w:tcW w:w="2606" w:type="dxa"/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sz w:val="26"/>
                <w:szCs w:val="26"/>
              </w:rPr>
              <w:t>Объяснить: почему нужно мыть ноги перед сном, обратить внимание, что нужно сухо – насухо вытирать пальцы.</w:t>
            </w:r>
          </w:p>
        </w:tc>
        <w:tc>
          <w:tcPr>
            <w:tcW w:w="8205" w:type="dxa"/>
            <w:tcBorders>
              <w:righ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>Прием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: внесение полотенца для ног.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FB1">
              <w:rPr>
                <w:rFonts w:ascii="Times New Roman" w:hAnsi="Times New Roman"/>
                <w:b/>
                <w:sz w:val="26"/>
                <w:szCs w:val="26"/>
              </w:rPr>
              <w:t xml:space="preserve">Беседа 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«Для чего нужно мыть ноги перед сном?»</w:t>
            </w:r>
          </w:p>
          <w:p w:rsidR="00411DBB" w:rsidRPr="003E5FB1" w:rsidRDefault="00411DBB" w:rsidP="00111020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удожественное слово: «</w:t>
            </w:r>
            <w:r w:rsidRPr="003E5FB1">
              <w:rPr>
                <w:rFonts w:ascii="Times New Roman" w:hAnsi="Times New Roman"/>
                <w:sz w:val="26"/>
                <w:szCs w:val="26"/>
              </w:rPr>
              <w:t>Вот от ножек и до ушек</w:t>
            </w:r>
            <w:r>
              <w:rPr>
                <w:rFonts w:ascii="Times New Roman" w:hAnsi="Times New Roman"/>
                <w:sz w:val="26"/>
                <w:szCs w:val="26"/>
              </w:rPr>
              <w:t>…»</w:t>
            </w:r>
          </w:p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</w:tcBorders>
          </w:tcPr>
          <w:p w:rsidR="00411DBB" w:rsidRPr="003E5FB1" w:rsidRDefault="00411DBB" w:rsidP="0011102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5EA8" w:rsidRPr="001B75C5" w:rsidRDefault="003B5EA8">
      <w:pPr>
        <w:rPr>
          <w:rFonts w:ascii="Courier New" w:hAnsi="Courier New" w:cs="Courier New"/>
        </w:rPr>
      </w:pPr>
    </w:p>
    <w:sectPr w:rsidR="003B5EA8" w:rsidRPr="001B75C5" w:rsidSect="00B33E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0F1"/>
    <w:multiLevelType w:val="hybridMultilevel"/>
    <w:tmpl w:val="87AA0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B5947"/>
    <w:multiLevelType w:val="hybridMultilevel"/>
    <w:tmpl w:val="E1F6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2993"/>
    <w:multiLevelType w:val="hybridMultilevel"/>
    <w:tmpl w:val="DD5CB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61F"/>
    <w:multiLevelType w:val="hybridMultilevel"/>
    <w:tmpl w:val="41FA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143A"/>
    <w:multiLevelType w:val="hybridMultilevel"/>
    <w:tmpl w:val="C252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E3DAC"/>
    <w:multiLevelType w:val="hybridMultilevel"/>
    <w:tmpl w:val="F62C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1738"/>
    <w:multiLevelType w:val="hybridMultilevel"/>
    <w:tmpl w:val="09C8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498A"/>
    <w:multiLevelType w:val="hybridMultilevel"/>
    <w:tmpl w:val="E2E0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F5552"/>
    <w:multiLevelType w:val="hybridMultilevel"/>
    <w:tmpl w:val="76F631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0799B"/>
    <w:multiLevelType w:val="hybridMultilevel"/>
    <w:tmpl w:val="53EA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116AB"/>
    <w:multiLevelType w:val="hybridMultilevel"/>
    <w:tmpl w:val="B12C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0931"/>
    <w:multiLevelType w:val="hybridMultilevel"/>
    <w:tmpl w:val="49C8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08E2"/>
    <w:multiLevelType w:val="hybridMultilevel"/>
    <w:tmpl w:val="044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42"/>
    <w:rsid w:val="00064318"/>
    <w:rsid w:val="000B1D44"/>
    <w:rsid w:val="00111020"/>
    <w:rsid w:val="001255DE"/>
    <w:rsid w:val="001B75C5"/>
    <w:rsid w:val="0025250B"/>
    <w:rsid w:val="002C6FDF"/>
    <w:rsid w:val="002F434A"/>
    <w:rsid w:val="00301502"/>
    <w:rsid w:val="003B2AEA"/>
    <w:rsid w:val="003B5EA8"/>
    <w:rsid w:val="00411DBB"/>
    <w:rsid w:val="004B7C7D"/>
    <w:rsid w:val="004D4D4F"/>
    <w:rsid w:val="005109AA"/>
    <w:rsid w:val="005A4BDF"/>
    <w:rsid w:val="005B0342"/>
    <w:rsid w:val="00771553"/>
    <w:rsid w:val="007B1973"/>
    <w:rsid w:val="00973E4A"/>
    <w:rsid w:val="009A56C7"/>
    <w:rsid w:val="009B4A3E"/>
    <w:rsid w:val="00AE5F72"/>
    <w:rsid w:val="00B33E1F"/>
    <w:rsid w:val="00C46102"/>
    <w:rsid w:val="00C76C38"/>
    <w:rsid w:val="00DB1770"/>
    <w:rsid w:val="00E11C4D"/>
    <w:rsid w:val="00F1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FF35"/>
  <w15:chartTrackingRefBased/>
  <w15:docId w15:val="{7A550A89-69AB-42BE-AEE9-973899B2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431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1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6431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B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A372-8F5F-49DD-B9FD-F8C9BC8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9-06T16:35:00Z</cp:lastPrinted>
  <dcterms:created xsi:type="dcterms:W3CDTF">2020-08-26T17:43:00Z</dcterms:created>
  <dcterms:modified xsi:type="dcterms:W3CDTF">2020-09-08T19:10:00Z</dcterms:modified>
</cp:coreProperties>
</file>